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40" w:rsidRPr="002C0E9B" w:rsidRDefault="00B33995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1 курс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.И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FE4021" w:rsidRPr="002C0E9B">
        <w:rPr>
          <w:sz w:val="23"/>
          <w:szCs w:val="23"/>
        </w:rPr>
        <w:t>_____________ 2017 года</w:t>
      </w:r>
    </w:p>
    <w:p w:rsidR="00421114" w:rsidRDefault="00421114" w:rsidP="0042111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Удмуртпортебсоюза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в лице директора Беловой Елены Ивановны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,(ое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421114" w:rsidRDefault="00421114" w:rsidP="00421114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 на основании ____________________________________________________________________,</w:t>
      </w:r>
    </w:p>
    <w:p w:rsidR="00421114" w:rsidRDefault="00421114" w:rsidP="00421114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090349" w:rsidP="00E500E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язуется оплатить обучение по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о специальности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</w:t>
      </w:r>
    </w:p>
    <w:p w:rsidR="00C0531D" w:rsidRPr="002C0E9B" w:rsidRDefault="00BE1F58" w:rsidP="00EF0DF5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BC43A8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551D07">
        <w:rPr>
          <w:rFonts w:ascii="Times New Roman CYR" w:eastAsia="Times New Roman CYR" w:hAnsi="Times New Roman CYR" w:cs="Times New Roman CYR"/>
          <w:b/>
          <w:sz w:val="23"/>
          <w:szCs w:val="23"/>
        </w:rPr>
        <w:t>2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10 месяцев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рок обучения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выдается справка об обучении или о периоде 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.И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6. Обеспечить Обучающемуся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551D07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05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551D07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Сто пять тысяч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964A08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551D07" w:rsidRPr="002C0E9B" w:rsidTr="00964A08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551D07" w:rsidRPr="002C0E9B" w:rsidTr="00964A08">
        <w:tc>
          <w:tcPr>
            <w:tcW w:w="5353" w:type="dxa"/>
            <w:vMerge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551D07" w:rsidRPr="002C0E9B" w:rsidTr="00964A08">
        <w:tc>
          <w:tcPr>
            <w:tcW w:w="5353" w:type="dxa"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551D07" w:rsidRPr="00D04921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551D07" w:rsidRPr="00D04921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551D07" w:rsidRPr="00D04921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 0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</w:tbl>
    <w:p w:rsidR="003E3D9A" w:rsidRPr="008B253A" w:rsidRDefault="00964A08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551D07" w:rsidRPr="008B253A" w:rsidTr="00964A08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551D07" w:rsidRPr="008B253A" w:rsidTr="00964A08"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551D07" w:rsidRPr="008B253A" w:rsidTr="00964A08">
        <w:tc>
          <w:tcPr>
            <w:tcW w:w="535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98064D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C92DE4" w:rsidRPr="008B253A" w:rsidRDefault="00964A08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551D07" w:rsidRPr="008B253A" w:rsidTr="00964A08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551D07" w:rsidRPr="008B253A" w:rsidTr="00964A08"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551D07" w:rsidRPr="008B253A" w:rsidTr="00964A08">
        <w:tc>
          <w:tcPr>
            <w:tcW w:w="535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 xml:space="preserve">до 01 сентября текущего учебного </w:t>
            </w:r>
            <w:bookmarkStart w:id="0" w:name="_GoBack"/>
            <w:bookmarkEnd w:id="0"/>
            <w:r w:rsidRPr="00D04921">
              <w:rPr>
                <w:rFonts w:ascii="Times New Roman CYR" w:eastAsia="Times New Roman CYR" w:hAnsi="Times New Roman CYR" w:cs="Times New Roman CYR"/>
              </w:rPr>
              <w:t>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 8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январ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8B253A" w:rsidTr="00964A08">
        <w:tc>
          <w:tcPr>
            <w:tcW w:w="5353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2C0E9B" w:rsidTr="00964A08">
        <w:tc>
          <w:tcPr>
            <w:tcW w:w="5353" w:type="dxa"/>
          </w:tcPr>
          <w:p w:rsidR="00551D07" w:rsidRPr="0098064D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7237B3" w:rsidRPr="002C0E9B" w:rsidRDefault="007237B3" w:rsidP="00552C43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3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При расторжении д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зврат 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излишне уплачен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0E7EDB" w:rsidRPr="002C0E9B">
        <w:rPr>
          <w:rFonts w:ascii="Times New Roman CYR" w:eastAsia="Times New Roman CYR" w:hAnsi="Times New Roman CYR" w:cs="Times New Roman CYR"/>
          <w:sz w:val="23"/>
          <w:szCs w:val="23"/>
        </w:rPr>
        <w:t>й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у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бучение производится по письменно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Тридцати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) рабочих дней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на оказанные услуги до даты отчисления Обучающегося.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асчет фактически произведенных 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расходов Исполнителя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казанн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ы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слуги производится пропорционально времени обучения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стоящий Договор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Pr="002C0E9B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образовательную организацию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361803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C0E9B" w:rsidRPr="002C0E9B" w:rsidTr="00DC1688">
        <w:tc>
          <w:tcPr>
            <w:tcW w:w="10892" w:type="dxa"/>
          </w:tcPr>
          <w:p w:rsidR="00EE562D" w:rsidRPr="002C0E9B" w:rsidRDefault="00EE562D" w:rsidP="00090349">
            <w:pPr>
              <w:rPr>
                <w:b/>
                <w:sz w:val="23"/>
                <w:szCs w:val="23"/>
              </w:rPr>
            </w:pPr>
          </w:p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.И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.И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DC1688">
        <w:tc>
          <w:tcPr>
            <w:tcW w:w="10892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DC1688">
        <w:tc>
          <w:tcPr>
            <w:tcW w:w="10892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р/сч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.Ижевск, к/сч 30101810400000000601, БИК049401601</w:t>
            </w:r>
          </w:p>
        </w:tc>
      </w:tr>
      <w:tr w:rsidR="002C0E9B" w:rsidRPr="002C0E9B" w:rsidTr="00DC1688">
        <w:trPr>
          <w:trHeight w:val="397"/>
        </w:trPr>
        <w:tc>
          <w:tcPr>
            <w:tcW w:w="10892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_________________Е.И.Белова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FB31E9">
            <w:pPr>
              <w:rPr>
                <w:b/>
                <w:sz w:val="23"/>
                <w:szCs w:val="23"/>
              </w:rPr>
            </w:pPr>
          </w:p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FB31E9" w:rsidRPr="002C0E9B" w:rsidRDefault="00B53B61" w:rsidP="00FB31E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________________________</w:t>
            </w:r>
            <w:r w:rsidRPr="002C0E9B">
              <w:rPr>
                <w:b/>
              </w:rPr>
              <w:t>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FB31E9" w:rsidRPr="002C0E9B" w:rsidRDefault="00FB31E9" w:rsidP="00FB31E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 серии_________№_______________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г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DC1688">
        <w:trPr>
          <w:trHeight w:val="248"/>
        </w:trPr>
        <w:tc>
          <w:tcPr>
            <w:tcW w:w="10892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5338F9">
            <w:pPr>
              <w:rPr>
                <w:b/>
                <w:sz w:val="23"/>
                <w:szCs w:val="23"/>
              </w:rPr>
            </w:pPr>
          </w:p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</w:t>
            </w:r>
            <w:r w:rsidR="00262031" w:rsidRPr="002C0E9B">
              <w:rPr>
                <w:b/>
              </w:rPr>
              <w:t>__</w:t>
            </w:r>
            <w:r w:rsidRPr="002C0E9B">
              <w:rPr>
                <w:b/>
              </w:rPr>
              <w:t>___________________________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 w:rsidP="005338F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серии_________№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г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DC1688">
        <w:trPr>
          <w:trHeight w:val="170"/>
        </w:trPr>
        <w:tc>
          <w:tcPr>
            <w:tcW w:w="10892" w:type="dxa"/>
          </w:tcPr>
          <w:p w:rsidR="00DC1688" w:rsidRDefault="00DC1688" w:rsidP="00DC1688">
            <w:pPr>
              <w:pStyle w:val="2"/>
              <w:spacing w:line="240" w:lineRule="auto"/>
              <w:ind w:firstLine="720"/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н(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н(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3AA5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C3896"/>
    <w:rsid w:val="00220AE5"/>
    <w:rsid w:val="00243859"/>
    <w:rsid w:val="0024557E"/>
    <w:rsid w:val="00262031"/>
    <w:rsid w:val="00265A4A"/>
    <w:rsid w:val="002674C5"/>
    <w:rsid w:val="002B679E"/>
    <w:rsid w:val="002C0E9B"/>
    <w:rsid w:val="002C1E72"/>
    <w:rsid w:val="002E4886"/>
    <w:rsid w:val="002F1A5F"/>
    <w:rsid w:val="00306A7E"/>
    <w:rsid w:val="00306FFE"/>
    <w:rsid w:val="00311A96"/>
    <w:rsid w:val="00327768"/>
    <w:rsid w:val="00337DB6"/>
    <w:rsid w:val="003408CF"/>
    <w:rsid w:val="00361803"/>
    <w:rsid w:val="0036494C"/>
    <w:rsid w:val="00364EC8"/>
    <w:rsid w:val="003963BC"/>
    <w:rsid w:val="0039743C"/>
    <w:rsid w:val="003A4A61"/>
    <w:rsid w:val="003A4D8D"/>
    <w:rsid w:val="003C47EC"/>
    <w:rsid w:val="003D0322"/>
    <w:rsid w:val="003E3D9A"/>
    <w:rsid w:val="00414EC5"/>
    <w:rsid w:val="00421114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F4EC6"/>
    <w:rsid w:val="00543A79"/>
    <w:rsid w:val="00551D07"/>
    <w:rsid w:val="00552C43"/>
    <w:rsid w:val="005541AD"/>
    <w:rsid w:val="005A4003"/>
    <w:rsid w:val="005A492F"/>
    <w:rsid w:val="005C2C47"/>
    <w:rsid w:val="00650B70"/>
    <w:rsid w:val="006D047B"/>
    <w:rsid w:val="006D506B"/>
    <w:rsid w:val="006E2A24"/>
    <w:rsid w:val="006E5882"/>
    <w:rsid w:val="006F73DD"/>
    <w:rsid w:val="00714D1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55020"/>
    <w:rsid w:val="00857189"/>
    <w:rsid w:val="00897913"/>
    <w:rsid w:val="008B253A"/>
    <w:rsid w:val="008B6F4F"/>
    <w:rsid w:val="008C3533"/>
    <w:rsid w:val="00903261"/>
    <w:rsid w:val="009561F3"/>
    <w:rsid w:val="00964A08"/>
    <w:rsid w:val="0098064D"/>
    <w:rsid w:val="00994C54"/>
    <w:rsid w:val="009A0CD9"/>
    <w:rsid w:val="009A58D5"/>
    <w:rsid w:val="009D18F4"/>
    <w:rsid w:val="009D238D"/>
    <w:rsid w:val="009D736F"/>
    <w:rsid w:val="009F2392"/>
    <w:rsid w:val="00A07B68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33995"/>
    <w:rsid w:val="00B53B61"/>
    <w:rsid w:val="00B6413F"/>
    <w:rsid w:val="00B754DF"/>
    <w:rsid w:val="00B82C4E"/>
    <w:rsid w:val="00B82DBE"/>
    <w:rsid w:val="00B97B12"/>
    <w:rsid w:val="00BA1484"/>
    <w:rsid w:val="00BA5BA1"/>
    <w:rsid w:val="00BC0EF8"/>
    <w:rsid w:val="00BC43A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511B2"/>
    <w:rsid w:val="00C92DE4"/>
    <w:rsid w:val="00CD1FFD"/>
    <w:rsid w:val="00CF5107"/>
    <w:rsid w:val="00D04921"/>
    <w:rsid w:val="00D13950"/>
    <w:rsid w:val="00D20C0B"/>
    <w:rsid w:val="00D51550"/>
    <w:rsid w:val="00D5180F"/>
    <w:rsid w:val="00D72A09"/>
    <w:rsid w:val="00D95E54"/>
    <w:rsid w:val="00DB1C97"/>
    <w:rsid w:val="00DB3916"/>
    <w:rsid w:val="00DC1688"/>
    <w:rsid w:val="00DC7288"/>
    <w:rsid w:val="00DF3ACF"/>
    <w:rsid w:val="00E137C9"/>
    <w:rsid w:val="00E13943"/>
    <w:rsid w:val="00E22DC2"/>
    <w:rsid w:val="00E41DC7"/>
    <w:rsid w:val="00E500EB"/>
    <w:rsid w:val="00E564DC"/>
    <w:rsid w:val="00EB25A3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FDA32674-516E-4E74-B6A3-F56A4CA7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5DB2-3228-4135-A125-E0CE462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Светлана</cp:lastModifiedBy>
  <cp:revision>31</cp:revision>
  <cp:lastPrinted>2017-06-15T11:31:00Z</cp:lastPrinted>
  <dcterms:created xsi:type="dcterms:W3CDTF">2017-06-06T12:38:00Z</dcterms:created>
  <dcterms:modified xsi:type="dcterms:W3CDTF">2017-06-27T11:48:00Z</dcterms:modified>
</cp:coreProperties>
</file>